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F667B" w14:textId="77777777" w:rsidR="000B161D" w:rsidRPr="003E7F92" w:rsidRDefault="000B161D" w:rsidP="000B161D">
      <w:pPr>
        <w:ind w:right="-262"/>
        <w:rPr>
          <w:rFonts w:ascii="HGｺﾞｼｯｸM" w:eastAsia="HGｺﾞｼｯｸM" w:hint="eastAsia"/>
          <w:sz w:val="24"/>
          <w:szCs w:val="20"/>
        </w:rPr>
      </w:pPr>
      <w:r w:rsidRPr="003E7F92">
        <w:rPr>
          <w:rFonts w:ascii="HGｺﾞｼｯｸM" w:eastAsia="HGｺﾞｼｯｸM" w:hint="eastAsia"/>
          <w:sz w:val="24"/>
          <w:szCs w:val="20"/>
        </w:rPr>
        <w:t>（別紙２）</w:t>
      </w:r>
    </w:p>
    <w:p w14:paraId="775B78B0" w14:textId="77777777" w:rsidR="000B161D" w:rsidRPr="003E7F92" w:rsidRDefault="000B161D" w:rsidP="000B161D">
      <w:pPr>
        <w:ind w:left="440" w:right="-262" w:hanging="440"/>
        <w:jc w:val="center"/>
        <w:rPr>
          <w:rFonts w:ascii="HGｺﾞｼｯｸM" w:eastAsia="HGｺﾞｼｯｸM" w:hint="eastAsia"/>
          <w:b/>
          <w:sz w:val="28"/>
          <w:szCs w:val="28"/>
        </w:rPr>
      </w:pPr>
      <w:r w:rsidRPr="003E7F92">
        <w:rPr>
          <w:rFonts w:ascii="HGｺﾞｼｯｸM" w:eastAsia="HGｺﾞｼｯｸM" w:hint="eastAsia"/>
          <w:sz w:val="28"/>
          <w:szCs w:val="28"/>
        </w:rPr>
        <w:t>事業実施実績報告書</w:t>
      </w:r>
    </w:p>
    <w:p w14:paraId="0B31E975" w14:textId="77777777" w:rsidR="000B161D" w:rsidRPr="003E7F92" w:rsidRDefault="000B161D" w:rsidP="000B161D">
      <w:pPr>
        <w:ind w:leftChars="100" w:left="205" w:right="-262" w:firstLineChars="2600" w:firstLine="6112"/>
        <w:jc w:val="left"/>
        <w:rPr>
          <w:rFonts w:ascii="HGｺﾞｼｯｸM" w:eastAsia="HGｺﾞｼｯｸM" w:hint="eastAsia"/>
          <w:sz w:val="24"/>
          <w:szCs w:val="28"/>
        </w:rPr>
      </w:pPr>
    </w:p>
    <w:p w14:paraId="14D5E82D" w14:textId="77777777" w:rsidR="000B161D" w:rsidRPr="003E7F92" w:rsidRDefault="000B161D" w:rsidP="000B161D">
      <w:pPr>
        <w:ind w:left="440" w:right="-262" w:hanging="440"/>
        <w:rPr>
          <w:rFonts w:ascii="HGｺﾞｼｯｸM" w:eastAsia="HGｺﾞｼｯｸM" w:hint="eastAsia"/>
          <w:sz w:val="24"/>
          <w:szCs w:val="20"/>
        </w:rPr>
      </w:pPr>
      <w:r w:rsidRPr="003E7F92">
        <w:rPr>
          <w:rFonts w:ascii="HGｺﾞｼｯｸM" w:eastAsia="HGｺﾞｼｯｸM" w:hint="eastAsia"/>
          <w:sz w:val="24"/>
          <w:szCs w:val="20"/>
        </w:rPr>
        <w:t>１　事業実施実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804"/>
      </w:tblGrid>
      <w:tr w:rsidR="00CC7020" w:rsidRPr="003E7F92" w14:paraId="459DCC0B" w14:textId="77777777" w:rsidTr="00974007">
        <w:trPr>
          <w:trHeight w:val="546"/>
        </w:trPr>
        <w:tc>
          <w:tcPr>
            <w:tcW w:w="2835" w:type="dxa"/>
            <w:shd w:val="clear" w:color="auto" w:fill="auto"/>
            <w:vAlign w:val="center"/>
          </w:tcPr>
          <w:p w14:paraId="6D38C270" w14:textId="77777777" w:rsidR="00CC7020" w:rsidRPr="003E7F92" w:rsidRDefault="007E776A" w:rsidP="00E45CEF">
            <w:pPr>
              <w:jc w:val="center"/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団体</w:t>
            </w:r>
            <w:r w:rsidR="00CC7020" w:rsidRPr="003E7F92">
              <w:rPr>
                <w:rFonts w:ascii="HGｺﾞｼｯｸM" w:eastAsia="HGｺﾞｼｯｸM" w:hint="eastAsia"/>
                <w:sz w:val="24"/>
                <w:szCs w:val="20"/>
              </w:rPr>
              <w:t>名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5883674" w14:textId="77777777" w:rsidR="00CC7020" w:rsidRPr="003E7F92" w:rsidRDefault="00CC7020" w:rsidP="00E45CEF">
            <w:pPr>
              <w:rPr>
                <w:rFonts w:ascii="HGｺﾞｼｯｸM" w:eastAsia="HGｺﾞｼｯｸM" w:hint="eastAsia"/>
                <w:sz w:val="24"/>
                <w:szCs w:val="20"/>
              </w:rPr>
            </w:pPr>
          </w:p>
        </w:tc>
      </w:tr>
      <w:tr w:rsidR="00CC7020" w:rsidRPr="003E7F92" w14:paraId="0CFD4FCB" w14:textId="77777777" w:rsidTr="00974007">
        <w:trPr>
          <w:trHeight w:val="546"/>
        </w:trPr>
        <w:tc>
          <w:tcPr>
            <w:tcW w:w="2835" w:type="dxa"/>
            <w:shd w:val="clear" w:color="auto" w:fill="auto"/>
            <w:vAlign w:val="center"/>
          </w:tcPr>
          <w:p w14:paraId="51A99BE9" w14:textId="77777777" w:rsidR="00CC7020" w:rsidRPr="003E7F92" w:rsidRDefault="00CC7020" w:rsidP="00E45CEF">
            <w:pPr>
              <w:jc w:val="center"/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住所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2CF1248" w14:textId="77777777" w:rsidR="00CC7020" w:rsidRPr="003E7F92" w:rsidRDefault="00CC7020" w:rsidP="00E45CEF">
            <w:pPr>
              <w:rPr>
                <w:rFonts w:ascii="HGｺﾞｼｯｸM" w:eastAsia="HGｺﾞｼｯｸM" w:hint="eastAsia"/>
                <w:sz w:val="24"/>
                <w:szCs w:val="20"/>
              </w:rPr>
            </w:pPr>
          </w:p>
        </w:tc>
      </w:tr>
      <w:tr w:rsidR="00CC7020" w:rsidRPr="003E7F92" w14:paraId="73E24071" w14:textId="77777777" w:rsidTr="00974007">
        <w:trPr>
          <w:trHeight w:val="546"/>
        </w:trPr>
        <w:tc>
          <w:tcPr>
            <w:tcW w:w="2835" w:type="dxa"/>
            <w:shd w:val="clear" w:color="auto" w:fill="auto"/>
            <w:vAlign w:val="center"/>
          </w:tcPr>
          <w:p w14:paraId="6CEAC721" w14:textId="77777777" w:rsidR="00CC7020" w:rsidRPr="003E7F92" w:rsidRDefault="00CC7020" w:rsidP="00E45CEF">
            <w:pPr>
              <w:jc w:val="center"/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連絡先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5E63986" w14:textId="77777777" w:rsidR="00CC7020" w:rsidRPr="003E7F92" w:rsidRDefault="00CC7020" w:rsidP="00E45CEF">
            <w:pPr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電話：　　　　　　　　　　FAX：</w:t>
            </w:r>
          </w:p>
          <w:p w14:paraId="6C3978F5" w14:textId="77777777" w:rsidR="00CC7020" w:rsidRPr="003E7F92" w:rsidRDefault="00CC7020" w:rsidP="00E45CEF">
            <w:pPr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メール：　　　　　　　　　　　　　（担当者名：　　　　）</w:t>
            </w:r>
          </w:p>
        </w:tc>
      </w:tr>
      <w:tr w:rsidR="00CC7020" w:rsidRPr="003E7F92" w14:paraId="33382302" w14:textId="77777777" w:rsidTr="00974007">
        <w:trPr>
          <w:trHeight w:val="546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49CF2F8D" w14:textId="77777777" w:rsidR="00CC7020" w:rsidRPr="003E7F92" w:rsidRDefault="00CC7020" w:rsidP="00E45CEF">
            <w:pPr>
              <w:rPr>
                <w:rFonts w:ascii="HGｺﾞｼｯｸM" w:eastAsia="HGｺﾞｼｯｸM" w:hAnsi="ＭＳ 明朝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Ansi="ＭＳ 明朝" w:hint="eastAsia"/>
                <w:sz w:val="24"/>
                <w:szCs w:val="20"/>
              </w:rPr>
              <w:t>【研修のねらい】</w:t>
            </w:r>
          </w:p>
          <w:p w14:paraId="2C6021D8" w14:textId="77777777" w:rsidR="00CC7020" w:rsidRPr="003E7F92" w:rsidRDefault="00CC7020" w:rsidP="00E45CEF">
            <w:pPr>
              <w:rPr>
                <w:rFonts w:ascii="HGｺﾞｼｯｸM" w:eastAsia="HGｺﾞｼｯｸM" w:hAnsi="ＭＳ 明朝" w:hint="eastAsia"/>
                <w:sz w:val="24"/>
                <w:szCs w:val="20"/>
              </w:rPr>
            </w:pPr>
          </w:p>
          <w:p w14:paraId="7EFF2B57" w14:textId="77777777" w:rsidR="00CC7020" w:rsidRPr="003E7F92" w:rsidRDefault="00CC7020" w:rsidP="00E45CEF">
            <w:pPr>
              <w:rPr>
                <w:rFonts w:ascii="HGｺﾞｼｯｸM" w:eastAsia="HGｺﾞｼｯｸM" w:hAnsi="ＭＳ 明朝" w:hint="eastAsia"/>
                <w:sz w:val="24"/>
                <w:szCs w:val="20"/>
              </w:rPr>
            </w:pPr>
          </w:p>
          <w:p w14:paraId="1E2E9A93" w14:textId="77777777" w:rsidR="00CC7020" w:rsidRPr="003E7F92" w:rsidRDefault="00CC7020" w:rsidP="00E45CEF">
            <w:pPr>
              <w:rPr>
                <w:rFonts w:ascii="HGｺﾞｼｯｸM" w:eastAsia="HGｺﾞｼｯｸM" w:hAnsi="ＭＳ 明朝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Ansi="ＭＳ 明朝" w:hint="eastAsia"/>
                <w:sz w:val="24"/>
                <w:szCs w:val="20"/>
              </w:rPr>
              <w:t>【到達目標】</w:t>
            </w:r>
          </w:p>
          <w:p w14:paraId="7CECB784" w14:textId="77777777" w:rsidR="00CC7020" w:rsidRPr="003E7F92" w:rsidRDefault="00CC7020" w:rsidP="00E45CEF">
            <w:pPr>
              <w:rPr>
                <w:rFonts w:ascii="HGｺﾞｼｯｸM" w:eastAsia="HGｺﾞｼｯｸM" w:hAnsi="ＭＳ 明朝" w:hint="eastAsia"/>
                <w:sz w:val="24"/>
                <w:szCs w:val="20"/>
              </w:rPr>
            </w:pPr>
          </w:p>
          <w:p w14:paraId="2049330C" w14:textId="77777777" w:rsidR="00CC7020" w:rsidRPr="003E7F92" w:rsidRDefault="00CC7020" w:rsidP="00E45CEF">
            <w:pPr>
              <w:rPr>
                <w:rFonts w:ascii="HGｺﾞｼｯｸM" w:eastAsia="HGｺﾞｼｯｸM" w:hAnsi="ＭＳ 明朝" w:hint="eastAsia"/>
                <w:sz w:val="24"/>
                <w:szCs w:val="20"/>
              </w:rPr>
            </w:pPr>
          </w:p>
        </w:tc>
      </w:tr>
      <w:tr w:rsidR="00CC7020" w:rsidRPr="003E7F92" w14:paraId="25DF096C" w14:textId="77777777" w:rsidTr="00CC7020">
        <w:trPr>
          <w:trHeight w:val="7146"/>
        </w:trPr>
        <w:tc>
          <w:tcPr>
            <w:tcW w:w="9639" w:type="dxa"/>
            <w:gridSpan w:val="2"/>
            <w:shd w:val="clear" w:color="auto" w:fill="auto"/>
          </w:tcPr>
          <w:p w14:paraId="0BA3E0CB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【事業内容】</w:t>
            </w:r>
          </w:p>
          <w:p w14:paraId="28F36FCA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１　研修期間、回数、時間</w:t>
            </w:r>
            <w:r w:rsidR="0069044A" w:rsidRPr="003E7F92">
              <w:rPr>
                <w:rFonts w:ascii="HGｺﾞｼｯｸM" w:eastAsia="HGｺﾞｼｯｸM" w:hint="eastAsia"/>
                <w:sz w:val="24"/>
                <w:szCs w:val="20"/>
              </w:rPr>
              <w:t>、対象人数</w:t>
            </w:r>
            <w:r w:rsidR="004E7B67" w:rsidRPr="003E7F92">
              <w:rPr>
                <w:rFonts w:ascii="HGｺﾞｼｯｸM" w:eastAsia="HGｺﾞｼｯｸM" w:hint="eastAsia"/>
                <w:sz w:val="24"/>
                <w:szCs w:val="20"/>
              </w:rPr>
              <w:t>（定員、最低</w:t>
            </w:r>
            <w:r w:rsidR="000802D0" w:rsidRPr="003E7F92">
              <w:rPr>
                <w:rFonts w:ascii="HGｺﾞｼｯｸM" w:eastAsia="HGｺﾞｼｯｸM" w:hint="eastAsia"/>
                <w:sz w:val="24"/>
                <w:szCs w:val="20"/>
              </w:rPr>
              <w:t>催行</w:t>
            </w:r>
            <w:r w:rsidR="00C17096" w:rsidRPr="003E7F92">
              <w:rPr>
                <w:rFonts w:ascii="HGｺﾞｼｯｸM" w:eastAsia="HGｺﾞｼｯｸM" w:hint="eastAsia"/>
                <w:sz w:val="24"/>
                <w:szCs w:val="20"/>
              </w:rPr>
              <w:t>人数</w:t>
            </w:r>
            <w:r w:rsidR="00F215C5" w:rsidRPr="003E7F92">
              <w:rPr>
                <w:rFonts w:ascii="HGｺﾞｼｯｸM" w:eastAsia="HGｺﾞｼｯｸM" w:hint="eastAsia"/>
                <w:sz w:val="24"/>
                <w:szCs w:val="20"/>
              </w:rPr>
              <w:t>、参加者数</w:t>
            </w:r>
            <w:r w:rsidR="004E7B67" w:rsidRPr="003E7F92">
              <w:rPr>
                <w:rFonts w:ascii="HGｺﾞｼｯｸM" w:eastAsia="HGｺﾞｼｯｸM" w:hint="eastAsia"/>
                <w:sz w:val="24"/>
                <w:szCs w:val="20"/>
              </w:rPr>
              <w:t>）</w:t>
            </w: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等</w:t>
            </w:r>
          </w:p>
          <w:p w14:paraId="1E145A06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</w:p>
          <w:p w14:paraId="0DCE5028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</w:p>
          <w:p w14:paraId="3EE5B5F2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２　実施場所</w:t>
            </w:r>
          </w:p>
          <w:p w14:paraId="0D81CD39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</w:p>
          <w:p w14:paraId="47AAC20C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</w:p>
          <w:p w14:paraId="7CE324FE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３　研修内容</w:t>
            </w:r>
          </w:p>
          <w:p w14:paraId="310F0DEC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</w:p>
          <w:p w14:paraId="2995F512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</w:p>
          <w:p w14:paraId="78E78150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４　研修体制・研修教材</w:t>
            </w:r>
          </w:p>
          <w:p w14:paraId="6458C8BB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</w:p>
          <w:p w14:paraId="3D1992B6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</w:p>
          <w:p w14:paraId="191E35B9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５　研修成果等の確認結果</w:t>
            </w:r>
          </w:p>
          <w:p w14:paraId="36FFB95F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</w:p>
          <w:p w14:paraId="0B775013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</w:p>
          <w:p w14:paraId="7B47A537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６　その他</w:t>
            </w:r>
          </w:p>
          <w:p w14:paraId="069A37A7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</w:p>
          <w:p w14:paraId="6555C121" w14:textId="77777777" w:rsidR="00CC7020" w:rsidRPr="003E7F92" w:rsidRDefault="00CC7020" w:rsidP="00CC7020">
            <w:pPr>
              <w:rPr>
                <w:rFonts w:ascii="HGｺﾞｼｯｸM" w:eastAsia="HGｺﾞｼｯｸM" w:hint="eastAsia"/>
                <w:sz w:val="24"/>
                <w:szCs w:val="20"/>
              </w:rPr>
            </w:pPr>
          </w:p>
        </w:tc>
      </w:tr>
    </w:tbl>
    <w:p w14:paraId="7879466D" w14:textId="77777777" w:rsidR="000B161D" w:rsidRPr="003E7F92" w:rsidRDefault="000B161D" w:rsidP="000B161D">
      <w:pPr>
        <w:ind w:right="-1"/>
        <w:jc w:val="left"/>
        <w:rPr>
          <w:rFonts w:ascii="HGｺﾞｼｯｸM" w:eastAsia="HGｺﾞｼｯｸM" w:hint="eastAsia"/>
          <w:szCs w:val="20"/>
        </w:rPr>
      </w:pPr>
      <w:r w:rsidRPr="003E7F92">
        <w:rPr>
          <w:rFonts w:ascii="HGｺﾞｼｯｸM" w:eastAsia="HGｺﾞｼｯｸM" w:hint="eastAsia"/>
          <w:szCs w:val="20"/>
        </w:rPr>
        <w:t>（注１）実施計画は、事業目標や効果を数値等により、わかりやすく具体的に記載すること。</w:t>
      </w:r>
    </w:p>
    <w:p w14:paraId="5F8FCDC4" w14:textId="77777777" w:rsidR="000B161D" w:rsidRPr="003E7F92" w:rsidRDefault="000B161D" w:rsidP="000B161D">
      <w:pPr>
        <w:ind w:right="-1"/>
        <w:jc w:val="left"/>
        <w:rPr>
          <w:rFonts w:ascii="HGｺﾞｼｯｸM" w:eastAsia="HGｺﾞｼｯｸM" w:hint="eastAsia"/>
          <w:szCs w:val="20"/>
        </w:rPr>
      </w:pPr>
      <w:r w:rsidRPr="003E7F92">
        <w:rPr>
          <w:rFonts w:ascii="HGｺﾞｼｯｸM" w:eastAsia="HGｺﾞｼｯｸM" w:hint="eastAsia"/>
          <w:szCs w:val="20"/>
        </w:rPr>
        <w:t>（注２）実施実績は、計画時に立てた目標に対する実績、事業効果を数値等により、わかりやすく</w:t>
      </w:r>
    </w:p>
    <w:p w14:paraId="2AD5AFF2" w14:textId="77777777" w:rsidR="000B161D" w:rsidRPr="003E7F92" w:rsidRDefault="000B161D" w:rsidP="000B161D">
      <w:pPr>
        <w:ind w:right="-1" w:firstLineChars="400" w:firstLine="820"/>
        <w:jc w:val="left"/>
        <w:rPr>
          <w:rFonts w:ascii="HGｺﾞｼｯｸM" w:eastAsia="HGｺﾞｼｯｸM" w:hint="eastAsia"/>
          <w:szCs w:val="20"/>
        </w:rPr>
      </w:pPr>
      <w:r w:rsidRPr="003E7F92">
        <w:rPr>
          <w:rFonts w:ascii="HGｺﾞｼｯｸM" w:eastAsia="HGｺﾞｼｯｸM" w:hint="eastAsia"/>
          <w:szCs w:val="20"/>
        </w:rPr>
        <w:t>具体的に記載すること。</w:t>
      </w:r>
    </w:p>
    <w:p w14:paraId="62CBA54A" w14:textId="77777777" w:rsidR="000B161D" w:rsidRPr="003E7F92" w:rsidRDefault="000B161D" w:rsidP="000B161D">
      <w:pPr>
        <w:ind w:right="-1"/>
        <w:jc w:val="left"/>
        <w:rPr>
          <w:rFonts w:ascii="HGｺﾞｼｯｸM" w:eastAsia="HGｺﾞｼｯｸM" w:hint="eastAsia"/>
          <w:szCs w:val="20"/>
        </w:rPr>
      </w:pPr>
      <w:r w:rsidRPr="003E7F92">
        <w:rPr>
          <w:rFonts w:ascii="HGｺﾞｼｯｸM" w:eastAsia="HGｺﾞｼｯｸM" w:hint="eastAsia"/>
          <w:szCs w:val="20"/>
        </w:rPr>
        <w:t>（注３）その他、参考となる資料があれば添付すること。</w:t>
      </w:r>
    </w:p>
    <w:p w14:paraId="3990E193" w14:textId="77777777" w:rsidR="000B161D" w:rsidRPr="003E7F92" w:rsidRDefault="000B161D" w:rsidP="000B161D">
      <w:pPr>
        <w:rPr>
          <w:rFonts w:ascii="HGｺﾞｼｯｸM" w:eastAsia="HGｺﾞｼｯｸM" w:hint="eastAsia"/>
          <w:sz w:val="22"/>
          <w:szCs w:val="20"/>
        </w:rPr>
        <w:sectPr w:rsidR="000B161D" w:rsidRPr="003E7F92" w:rsidSect="00E45CEF">
          <w:footerReference w:type="even" r:id="rId8"/>
          <w:pgSz w:w="11906" w:h="16838" w:code="9"/>
          <w:pgMar w:top="1134" w:right="1134" w:bottom="1134" w:left="1134" w:header="851" w:footer="340" w:gutter="0"/>
          <w:cols w:space="425"/>
          <w:docGrid w:type="linesAndChars" w:linePitch="350" w:charSpace="-1010"/>
        </w:sectPr>
      </w:pPr>
    </w:p>
    <w:p w14:paraId="062A8824" w14:textId="77777777" w:rsidR="000B161D" w:rsidRPr="003E7F92" w:rsidRDefault="000B161D" w:rsidP="000B161D">
      <w:pPr>
        <w:ind w:leftChars="115" w:left="441" w:right="-262" w:hangingChars="87" w:hanging="205"/>
        <w:rPr>
          <w:rFonts w:ascii="HGｺﾞｼｯｸM" w:eastAsia="HGｺﾞｼｯｸM" w:hint="eastAsia"/>
          <w:sz w:val="24"/>
          <w:szCs w:val="20"/>
        </w:rPr>
      </w:pPr>
      <w:r w:rsidRPr="003E7F92">
        <w:rPr>
          <w:rFonts w:ascii="HGｺﾞｼｯｸM" w:eastAsia="HGｺﾞｼｯｸM" w:hint="eastAsia"/>
          <w:sz w:val="24"/>
          <w:szCs w:val="20"/>
        </w:rPr>
        <w:lastRenderedPageBreak/>
        <w:t>２　積算内訳書　　　　　　　　　　　　　　　　　　　　　　　　　　　（単位：円）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9"/>
        <w:gridCol w:w="2510"/>
        <w:gridCol w:w="4626"/>
      </w:tblGrid>
      <w:tr w:rsidR="000B161D" w:rsidRPr="003E7F92" w14:paraId="62324376" w14:textId="77777777" w:rsidTr="00E45CE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09" w:type="dxa"/>
            <w:vAlign w:val="center"/>
          </w:tcPr>
          <w:p w14:paraId="28B58859" w14:textId="77777777" w:rsidR="000B161D" w:rsidRPr="003E7F92" w:rsidRDefault="000B161D" w:rsidP="00E45CEF">
            <w:pPr>
              <w:ind w:right="-262"/>
              <w:jc w:val="center"/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経費区分</w:t>
            </w:r>
          </w:p>
        </w:tc>
        <w:tc>
          <w:tcPr>
            <w:tcW w:w="2510" w:type="dxa"/>
            <w:vAlign w:val="center"/>
          </w:tcPr>
          <w:p w14:paraId="573C8BCF" w14:textId="77777777" w:rsidR="000B161D" w:rsidRPr="003E7F92" w:rsidRDefault="005D4D7D" w:rsidP="00E45CEF">
            <w:pPr>
              <w:ind w:left="-105"/>
              <w:jc w:val="center"/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金</w:t>
            </w:r>
            <w:r w:rsidR="000B161D" w:rsidRPr="003E7F92">
              <w:rPr>
                <w:rFonts w:ascii="HGｺﾞｼｯｸM" w:eastAsia="HGｺﾞｼｯｸM" w:hint="eastAsia"/>
                <w:sz w:val="24"/>
                <w:szCs w:val="20"/>
              </w:rPr>
              <w:t>額</w:t>
            </w:r>
          </w:p>
        </w:tc>
        <w:tc>
          <w:tcPr>
            <w:tcW w:w="4626" w:type="dxa"/>
            <w:vAlign w:val="center"/>
          </w:tcPr>
          <w:p w14:paraId="48CC56FF" w14:textId="77777777" w:rsidR="000B161D" w:rsidRPr="003E7F92" w:rsidRDefault="000B161D" w:rsidP="00E45CEF">
            <w:pPr>
              <w:ind w:left="-210" w:right="47" w:firstLine="210"/>
              <w:jc w:val="center"/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積算内訳</w:t>
            </w:r>
          </w:p>
        </w:tc>
      </w:tr>
      <w:tr w:rsidR="000B161D" w:rsidRPr="003E7F92" w14:paraId="36DDCB0F" w14:textId="77777777" w:rsidTr="00E45CEF">
        <w:tblPrEx>
          <w:tblCellMar>
            <w:top w:w="0" w:type="dxa"/>
            <w:bottom w:w="0" w:type="dxa"/>
          </w:tblCellMar>
        </w:tblPrEx>
        <w:trPr>
          <w:trHeight w:val="12459"/>
        </w:trPr>
        <w:tc>
          <w:tcPr>
            <w:tcW w:w="2209" w:type="dxa"/>
            <w:tcBorders>
              <w:bottom w:val="single" w:sz="4" w:space="0" w:color="auto"/>
            </w:tcBorders>
          </w:tcPr>
          <w:p w14:paraId="3D52E301" w14:textId="77777777" w:rsidR="000B161D" w:rsidRPr="003E7F92" w:rsidRDefault="000B161D" w:rsidP="00E45CEF">
            <w:pPr>
              <w:ind w:right="21"/>
              <w:jc w:val="distribute"/>
              <w:rPr>
                <w:rFonts w:ascii="HGｺﾞｼｯｸM" w:eastAsia="HGｺﾞｼｯｸM" w:hint="eastAsia"/>
                <w:sz w:val="24"/>
                <w:szCs w:val="20"/>
              </w:rPr>
            </w:pPr>
          </w:p>
        </w:tc>
        <w:tc>
          <w:tcPr>
            <w:tcW w:w="2510" w:type="dxa"/>
          </w:tcPr>
          <w:p w14:paraId="2FDB6EBD" w14:textId="77777777" w:rsidR="000B161D" w:rsidRPr="003E7F92" w:rsidRDefault="000B161D" w:rsidP="00E45CEF">
            <w:pPr>
              <w:widowControl/>
              <w:autoSpaceDE w:val="0"/>
              <w:autoSpaceDN w:val="0"/>
              <w:spacing w:line="335" w:lineRule="atLeast"/>
              <w:ind w:rightChars="-35" w:right="-72"/>
              <w:jc w:val="left"/>
              <w:rPr>
                <w:rFonts w:ascii="HGｺﾞｼｯｸM" w:eastAsia="HGｺﾞｼｯｸM" w:hint="eastAsia"/>
                <w:spacing w:val="1"/>
                <w:kern w:val="0"/>
                <w:szCs w:val="20"/>
              </w:rPr>
            </w:pPr>
          </w:p>
        </w:tc>
        <w:tc>
          <w:tcPr>
            <w:tcW w:w="4626" w:type="dxa"/>
          </w:tcPr>
          <w:p w14:paraId="1034062E" w14:textId="77777777" w:rsidR="000B161D" w:rsidRPr="003E7F92" w:rsidRDefault="000B161D" w:rsidP="00E45CEF">
            <w:pPr>
              <w:widowControl/>
              <w:autoSpaceDE w:val="0"/>
              <w:autoSpaceDN w:val="0"/>
              <w:spacing w:line="335" w:lineRule="atLeast"/>
              <w:ind w:right="470"/>
              <w:jc w:val="left"/>
              <w:rPr>
                <w:rFonts w:ascii="HGｺﾞｼｯｸM" w:eastAsia="HGｺﾞｼｯｸM" w:hint="eastAsia"/>
                <w:spacing w:val="1"/>
                <w:kern w:val="0"/>
                <w:szCs w:val="20"/>
              </w:rPr>
            </w:pPr>
          </w:p>
        </w:tc>
      </w:tr>
      <w:tr w:rsidR="000B161D" w:rsidRPr="003E7F92" w14:paraId="32FCDAB0" w14:textId="77777777" w:rsidTr="00E45CE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75C3C8B3" w14:textId="77777777" w:rsidR="000B161D" w:rsidRPr="003E7F92" w:rsidRDefault="000B161D" w:rsidP="00E45CEF">
            <w:pPr>
              <w:ind w:left="-65" w:right="-93"/>
              <w:jc w:val="distribute"/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合計</w:t>
            </w:r>
          </w:p>
        </w:tc>
        <w:tc>
          <w:tcPr>
            <w:tcW w:w="2510" w:type="dxa"/>
            <w:vAlign w:val="center"/>
          </w:tcPr>
          <w:p w14:paraId="72F77B74" w14:textId="77777777" w:rsidR="000B161D" w:rsidRPr="003E7F92" w:rsidRDefault="000B161D" w:rsidP="00E45CEF">
            <w:pPr>
              <w:jc w:val="right"/>
              <w:rPr>
                <w:rFonts w:ascii="HGｺﾞｼｯｸM" w:eastAsia="HGｺﾞｼｯｸM" w:hint="eastAsia"/>
                <w:sz w:val="24"/>
                <w:szCs w:val="20"/>
              </w:rPr>
            </w:pPr>
            <w:r w:rsidRPr="003E7F92">
              <w:rPr>
                <w:rFonts w:ascii="HGｺﾞｼｯｸM" w:eastAsia="HGｺﾞｼｯｸM" w:hint="eastAsia"/>
                <w:sz w:val="24"/>
                <w:szCs w:val="20"/>
              </w:rPr>
              <w:t>円</w:t>
            </w:r>
          </w:p>
        </w:tc>
        <w:tc>
          <w:tcPr>
            <w:tcW w:w="4626" w:type="dxa"/>
            <w:vAlign w:val="center"/>
          </w:tcPr>
          <w:p w14:paraId="1B47F7DF" w14:textId="77777777" w:rsidR="000B161D" w:rsidRPr="003E7F92" w:rsidRDefault="000B161D" w:rsidP="00E45CEF">
            <w:pPr>
              <w:ind w:right="-262"/>
              <w:jc w:val="center"/>
              <w:rPr>
                <w:rFonts w:ascii="HGｺﾞｼｯｸM" w:eastAsia="HGｺﾞｼｯｸM" w:hint="eastAsia"/>
                <w:sz w:val="24"/>
                <w:szCs w:val="20"/>
              </w:rPr>
            </w:pPr>
          </w:p>
        </w:tc>
      </w:tr>
    </w:tbl>
    <w:p w14:paraId="295E6004" w14:textId="77777777" w:rsidR="00CA2236" w:rsidRPr="003E7F92" w:rsidRDefault="000B161D" w:rsidP="00974BCC">
      <w:pPr>
        <w:ind w:left="440" w:right="-262" w:hanging="440"/>
        <w:rPr>
          <w:rFonts w:ascii="HGｺﾞｼｯｸM" w:eastAsia="HGｺﾞｼｯｸM" w:hAnsi="ＭＳ 明朝;MS Mincho" w:cs="ＭＳ 明朝;MS Mincho" w:hint="eastAsia"/>
          <w:kern w:val="0"/>
          <w:sz w:val="24"/>
        </w:rPr>
      </w:pPr>
      <w:r w:rsidRPr="003E7F92">
        <w:rPr>
          <w:rFonts w:ascii="HGｺﾞｼｯｸM" w:eastAsia="HGｺﾞｼｯｸM" w:hint="eastAsia"/>
          <w:sz w:val="24"/>
          <w:szCs w:val="20"/>
        </w:rPr>
        <w:t xml:space="preserve">　</w:t>
      </w:r>
      <w:r w:rsidRPr="003E2EAE">
        <w:rPr>
          <w:rFonts w:ascii="HGｺﾞｼｯｸM" w:eastAsia="HGｺﾞｼｯｸM" w:hint="eastAsia"/>
          <w:szCs w:val="16"/>
        </w:rPr>
        <w:t>（</w:t>
      </w:r>
      <w:r w:rsidRPr="003E2EAE">
        <w:rPr>
          <w:rFonts w:ascii="HGｺﾞｼｯｸM" w:eastAsia="HGｺﾞｼｯｸM" w:hint="eastAsia"/>
          <w:szCs w:val="21"/>
        </w:rPr>
        <w:t>注）上記によりがたい場合は、適宜様式を変更すること。</w:t>
      </w:r>
    </w:p>
    <w:p w14:paraId="24963745" w14:textId="77777777" w:rsidR="00D967F2" w:rsidRPr="003E7F92" w:rsidRDefault="00D967F2" w:rsidP="00101415">
      <w:pPr>
        <w:rPr>
          <w:rFonts w:ascii="HGｺﾞｼｯｸM" w:eastAsia="HGｺﾞｼｯｸM" w:hint="eastAsia"/>
          <w:color w:val="000000"/>
        </w:rPr>
      </w:pPr>
    </w:p>
    <w:sectPr w:rsidR="00D967F2" w:rsidRPr="003E7F92" w:rsidSect="00974BCC">
      <w:headerReference w:type="default" r:id="rId9"/>
      <w:pgSz w:w="11906" w:h="16838" w:code="9"/>
      <w:pgMar w:top="1134" w:right="1134" w:bottom="1134" w:left="1134" w:header="851" w:footer="737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460CE" w14:textId="77777777" w:rsidR="00942B2B" w:rsidRDefault="00942B2B">
      <w:r>
        <w:separator/>
      </w:r>
    </w:p>
  </w:endnote>
  <w:endnote w:type="continuationSeparator" w:id="0">
    <w:p w14:paraId="3937B634" w14:textId="77777777" w:rsidR="00942B2B" w:rsidRDefault="0094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F9D4D" w14:textId="77777777" w:rsidR="00B42838" w:rsidRDefault="00B42838" w:rsidP="00B42838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CA27189" w14:textId="77777777" w:rsidR="00B42838" w:rsidRDefault="00B428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09EA8" w14:textId="77777777" w:rsidR="00942B2B" w:rsidRDefault="00942B2B">
      <w:r>
        <w:separator/>
      </w:r>
    </w:p>
  </w:footnote>
  <w:footnote w:type="continuationSeparator" w:id="0">
    <w:p w14:paraId="6276D7EC" w14:textId="77777777" w:rsidR="00942B2B" w:rsidRDefault="00942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59B4D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0F6D5C"/>
    <w:multiLevelType w:val="hybridMultilevel"/>
    <w:tmpl w:val="EF30C00A"/>
    <w:lvl w:ilvl="0" w:tplc="E18A017E">
      <w:start w:val="1"/>
      <w:numFmt w:val="decimalEnclosedCircle"/>
      <w:lvlText w:val="%1"/>
      <w:lvlJc w:val="left"/>
      <w:pPr>
        <w:ind w:left="420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98432BB"/>
    <w:multiLevelType w:val="hybridMultilevel"/>
    <w:tmpl w:val="8A8E0634"/>
    <w:lvl w:ilvl="0" w:tplc="5610F4A2">
      <w:start w:val="1"/>
      <w:numFmt w:val="decimalEnclosedCircle"/>
      <w:lvlText w:val="%1"/>
      <w:lvlJc w:val="left"/>
      <w:pPr>
        <w:ind w:left="420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4592964">
    <w:abstractNumId w:val="1"/>
  </w:num>
  <w:num w:numId="2" w16cid:durableId="709458370">
    <w:abstractNumId w:val="5"/>
  </w:num>
  <w:num w:numId="3" w16cid:durableId="1476600528">
    <w:abstractNumId w:val="0"/>
  </w:num>
  <w:num w:numId="4" w16cid:durableId="946472188">
    <w:abstractNumId w:val="3"/>
  </w:num>
  <w:num w:numId="5" w16cid:durableId="1459494230">
    <w:abstractNumId w:val="4"/>
  </w:num>
  <w:num w:numId="6" w16cid:durableId="381751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CA8"/>
    <w:rsid w:val="00004343"/>
    <w:rsid w:val="00010996"/>
    <w:rsid w:val="00014FA1"/>
    <w:rsid w:val="000167F9"/>
    <w:rsid w:val="0002336D"/>
    <w:rsid w:val="00023D51"/>
    <w:rsid w:val="00024C9C"/>
    <w:rsid w:val="000254D6"/>
    <w:rsid w:val="000264EA"/>
    <w:rsid w:val="00026DA2"/>
    <w:rsid w:val="00030F2D"/>
    <w:rsid w:val="0003187E"/>
    <w:rsid w:val="0003264C"/>
    <w:rsid w:val="00033484"/>
    <w:rsid w:val="0004754A"/>
    <w:rsid w:val="0004789F"/>
    <w:rsid w:val="000561DF"/>
    <w:rsid w:val="00057FAF"/>
    <w:rsid w:val="00066491"/>
    <w:rsid w:val="00067D07"/>
    <w:rsid w:val="00067D87"/>
    <w:rsid w:val="00070FED"/>
    <w:rsid w:val="000802D0"/>
    <w:rsid w:val="00082A22"/>
    <w:rsid w:val="00085B4A"/>
    <w:rsid w:val="00086820"/>
    <w:rsid w:val="00087484"/>
    <w:rsid w:val="00095929"/>
    <w:rsid w:val="00097BD5"/>
    <w:rsid w:val="000B0026"/>
    <w:rsid w:val="000B161D"/>
    <w:rsid w:val="000C74BF"/>
    <w:rsid w:val="000E0274"/>
    <w:rsid w:val="000E0988"/>
    <w:rsid w:val="000E4DBA"/>
    <w:rsid w:val="000F02EE"/>
    <w:rsid w:val="000F15F1"/>
    <w:rsid w:val="000F3EBE"/>
    <w:rsid w:val="00101415"/>
    <w:rsid w:val="00106EC6"/>
    <w:rsid w:val="001252E5"/>
    <w:rsid w:val="00125F76"/>
    <w:rsid w:val="00131752"/>
    <w:rsid w:val="00131D09"/>
    <w:rsid w:val="00134245"/>
    <w:rsid w:val="0013487C"/>
    <w:rsid w:val="001367DD"/>
    <w:rsid w:val="0014331C"/>
    <w:rsid w:val="00151763"/>
    <w:rsid w:val="00155D18"/>
    <w:rsid w:val="00157B73"/>
    <w:rsid w:val="001660A9"/>
    <w:rsid w:val="001772C2"/>
    <w:rsid w:val="00181178"/>
    <w:rsid w:val="0019085E"/>
    <w:rsid w:val="001A1A48"/>
    <w:rsid w:val="001A79A9"/>
    <w:rsid w:val="001A7F90"/>
    <w:rsid w:val="001B236B"/>
    <w:rsid w:val="001B34C7"/>
    <w:rsid w:val="001B5297"/>
    <w:rsid w:val="001C3264"/>
    <w:rsid w:val="001C42E4"/>
    <w:rsid w:val="001C5514"/>
    <w:rsid w:val="001D5357"/>
    <w:rsid w:val="001E1211"/>
    <w:rsid w:val="001E219A"/>
    <w:rsid w:val="001E73AC"/>
    <w:rsid w:val="001E7555"/>
    <w:rsid w:val="00211A45"/>
    <w:rsid w:val="00211F74"/>
    <w:rsid w:val="002139D9"/>
    <w:rsid w:val="00214858"/>
    <w:rsid w:val="00215523"/>
    <w:rsid w:val="00223ED6"/>
    <w:rsid w:val="002345D0"/>
    <w:rsid w:val="00236547"/>
    <w:rsid w:val="00243842"/>
    <w:rsid w:val="00244493"/>
    <w:rsid w:val="002475FC"/>
    <w:rsid w:val="00247736"/>
    <w:rsid w:val="00250549"/>
    <w:rsid w:val="00254419"/>
    <w:rsid w:val="0027471A"/>
    <w:rsid w:val="002815ED"/>
    <w:rsid w:val="002819FC"/>
    <w:rsid w:val="00285756"/>
    <w:rsid w:val="00285DEC"/>
    <w:rsid w:val="00294433"/>
    <w:rsid w:val="002A1244"/>
    <w:rsid w:val="002A5D01"/>
    <w:rsid w:val="002B559D"/>
    <w:rsid w:val="002C35A9"/>
    <w:rsid w:val="002C3D2A"/>
    <w:rsid w:val="002D291F"/>
    <w:rsid w:val="002E67B8"/>
    <w:rsid w:val="00302CE9"/>
    <w:rsid w:val="00304572"/>
    <w:rsid w:val="0031086A"/>
    <w:rsid w:val="003119A0"/>
    <w:rsid w:val="0031255E"/>
    <w:rsid w:val="00320724"/>
    <w:rsid w:val="00323C51"/>
    <w:rsid w:val="00326431"/>
    <w:rsid w:val="003270FB"/>
    <w:rsid w:val="0033239B"/>
    <w:rsid w:val="00332565"/>
    <w:rsid w:val="0033309D"/>
    <w:rsid w:val="00336A9D"/>
    <w:rsid w:val="0035050D"/>
    <w:rsid w:val="00354F85"/>
    <w:rsid w:val="003550E5"/>
    <w:rsid w:val="003560A0"/>
    <w:rsid w:val="003573B7"/>
    <w:rsid w:val="003622E0"/>
    <w:rsid w:val="0036446A"/>
    <w:rsid w:val="00366C89"/>
    <w:rsid w:val="003734DE"/>
    <w:rsid w:val="003812A7"/>
    <w:rsid w:val="003954F7"/>
    <w:rsid w:val="003958BB"/>
    <w:rsid w:val="003A093D"/>
    <w:rsid w:val="003A5B72"/>
    <w:rsid w:val="003B2C75"/>
    <w:rsid w:val="003B5909"/>
    <w:rsid w:val="003C57EF"/>
    <w:rsid w:val="003D083A"/>
    <w:rsid w:val="003D1409"/>
    <w:rsid w:val="003D3B5E"/>
    <w:rsid w:val="003E2EAE"/>
    <w:rsid w:val="003E6DA9"/>
    <w:rsid w:val="003E7F92"/>
    <w:rsid w:val="0040023D"/>
    <w:rsid w:val="004045AC"/>
    <w:rsid w:val="0040478A"/>
    <w:rsid w:val="00410F83"/>
    <w:rsid w:val="0043234A"/>
    <w:rsid w:val="004343C9"/>
    <w:rsid w:val="00445A46"/>
    <w:rsid w:val="00453E9F"/>
    <w:rsid w:val="00455D5F"/>
    <w:rsid w:val="00471AC0"/>
    <w:rsid w:val="00485A3A"/>
    <w:rsid w:val="00490985"/>
    <w:rsid w:val="00492852"/>
    <w:rsid w:val="00496C3A"/>
    <w:rsid w:val="004A0722"/>
    <w:rsid w:val="004A5E56"/>
    <w:rsid w:val="004A6717"/>
    <w:rsid w:val="004B3954"/>
    <w:rsid w:val="004C5D59"/>
    <w:rsid w:val="004C7C91"/>
    <w:rsid w:val="004D1478"/>
    <w:rsid w:val="004D52A1"/>
    <w:rsid w:val="004E1BEA"/>
    <w:rsid w:val="004E7B67"/>
    <w:rsid w:val="004F1EEA"/>
    <w:rsid w:val="004F1F9A"/>
    <w:rsid w:val="004F39A1"/>
    <w:rsid w:val="004F52DC"/>
    <w:rsid w:val="005038C7"/>
    <w:rsid w:val="005073E6"/>
    <w:rsid w:val="00511F52"/>
    <w:rsid w:val="005127EC"/>
    <w:rsid w:val="005228BB"/>
    <w:rsid w:val="00523097"/>
    <w:rsid w:val="0052640C"/>
    <w:rsid w:val="00530E82"/>
    <w:rsid w:val="00533A68"/>
    <w:rsid w:val="00540D1F"/>
    <w:rsid w:val="0054632D"/>
    <w:rsid w:val="00546DE8"/>
    <w:rsid w:val="00550EAC"/>
    <w:rsid w:val="00552135"/>
    <w:rsid w:val="005665A5"/>
    <w:rsid w:val="00570A7A"/>
    <w:rsid w:val="005721BC"/>
    <w:rsid w:val="00573F01"/>
    <w:rsid w:val="00576337"/>
    <w:rsid w:val="00581686"/>
    <w:rsid w:val="005910AB"/>
    <w:rsid w:val="0059239F"/>
    <w:rsid w:val="00594C4E"/>
    <w:rsid w:val="005B2875"/>
    <w:rsid w:val="005B5BE7"/>
    <w:rsid w:val="005D076E"/>
    <w:rsid w:val="005D3308"/>
    <w:rsid w:val="005D4D7D"/>
    <w:rsid w:val="005D5F4D"/>
    <w:rsid w:val="005D7745"/>
    <w:rsid w:val="005E1847"/>
    <w:rsid w:val="005E23C3"/>
    <w:rsid w:val="006010BC"/>
    <w:rsid w:val="00602D69"/>
    <w:rsid w:val="00603C88"/>
    <w:rsid w:val="00606259"/>
    <w:rsid w:val="00606EE3"/>
    <w:rsid w:val="00606EE8"/>
    <w:rsid w:val="00611033"/>
    <w:rsid w:val="0061346C"/>
    <w:rsid w:val="00623C58"/>
    <w:rsid w:val="006260A7"/>
    <w:rsid w:val="006260A8"/>
    <w:rsid w:val="00632188"/>
    <w:rsid w:val="00636D40"/>
    <w:rsid w:val="0064255E"/>
    <w:rsid w:val="00643D5D"/>
    <w:rsid w:val="006460ED"/>
    <w:rsid w:val="0064638F"/>
    <w:rsid w:val="006539E3"/>
    <w:rsid w:val="00664D9D"/>
    <w:rsid w:val="00680D96"/>
    <w:rsid w:val="006853B5"/>
    <w:rsid w:val="0069044A"/>
    <w:rsid w:val="006933B3"/>
    <w:rsid w:val="006A73A6"/>
    <w:rsid w:val="006B74AF"/>
    <w:rsid w:val="006C4547"/>
    <w:rsid w:val="006C69FE"/>
    <w:rsid w:val="006D58E7"/>
    <w:rsid w:val="006D5EBB"/>
    <w:rsid w:val="006D67F8"/>
    <w:rsid w:val="006D69D7"/>
    <w:rsid w:val="006E0FFF"/>
    <w:rsid w:val="006E74F9"/>
    <w:rsid w:val="006F2CD7"/>
    <w:rsid w:val="006F6C84"/>
    <w:rsid w:val="007053DF"/>
    <w:rsid w:val="00710213"/>
    <w:rsid w:val="00722300"/>
    <w:rsid w:val="00731CAC"/>
    <w:rsid w:val="00734047"/>
    <w:rsid w:val="007341FC"/>
    <w:rsid w:val="0074245B"/>
    <w:rsid w:val="00750373"/>
    <w:rsid w:val="00757560"/>
    <w:rsid w:val="007630F4"/>
    <w:rsid w:val="00765EF4"/>
    <w:rsid w:val="00766AB9"/>
    <w:rsid w:val="007764F0"/>
    <w:rsid w:val="00781973"/>
    <w:rsid w:val="00786532"/>
    <w:rsid w:val="007954D3"/>
    <w:rsid w:val="00797160"/>
    <w:rsid w:val="007A24A9"/>
    <w:rsid w:val="007A529F"/>
    <w:rsid w:val="007A7E10"/>
    <w:rsid w:val="007B50DB"/>
    <w:rsid w:val="007C6A9E"/>
    <w:rsid w:val="007C757E"/>
    <w:rsid w:val="007D25AA"/>
    <w:rsid w:val="007D2862"/>
    <w:rsid w:val="007D3FA1"/>
    <w:rsid w:val="007E3A13"/>
    <w:rsid w:val="007E4DDE"/>
    <w:rsid w:val="007E776A"/>
    <w:rsid w:val="007F0756"/>
    <w:rsid w:val="007F2B19"/>
    <w:rsid w:val="00801E0C"/>
    <w:rsid w:val="00802342"/>
    <w:rsid w:val="0080532D"/>
    <w:rsid w:val="0081071B"/>
    <w:rsid w:val="00831359"/>
    <w:rsid w:val="008462A1"/>
    <w:rsid w:val="00855154"/>
    <w:rsid w:val="00860B88"/>
    <w:rsid w:val="00864323"/>
    <w:rsid w:val="00865EE9"/>
    <w:rsid w:val="0086767B"/>
    <w:rsid w:val="00870196"/>
    <w:rsid w:val="00870712"/>
    <w:rsid w:val="008721E3"/>
    <w:rsid w:val="00875A26"/>
    <w:rsid w:val="0088322B"/>
    <w:rsid w:val="00893B2E"/>
    <w:rsid w:val="008967EF"/>
    <w:rsid w:val="00897D4C"/>
    <w:rsid w:val="008A317A"/>
    <w:rsid w:val="008B6950"/>
    <w:rsid w:val="008C0E37"/>
    <w:rsid w:val="008C11CA"/>
    <w:rsid w:val="008D27A0"/>
    <w:rsid w:val="008D7716"/>
    <w:rsid w:val="008E6B76"/>
    <w:rsid w:val="008F21E4"/>
    <w:rsid w:val="00901C04"/>
    <w:rsid w:val="0090300A"/>
    <w:rsid w:val="009040F4"/>
    <w:rsid w:val="00904911"/>
    <w:rsid w:val="009075AB"/>
    <w:rsid w:val="00911331"/>
    <w:rsid w:val="00912F1D"/>
    <w:rsid w:val="00914480"/>
    <w:rsid w:val="00915F22"/>
    <w:rsid w:val="00916489"/>
    <w:rsid w:val="00927D32"/>
    <w:rsid w:val="00936EFD"/>
    <w:rsid w:val="00937071"/>
    <w:rsid w:val="00942B2B"/>
    <w:rsid w:val="00944967"/>
    <w:rsid w:val="00945AD6"/>
    <w:rsid w:val="00946136"/>
    <w:rsid w:val="00960CEF"/>
    <w:rsid w:val="00965D78"/>
    <w:rsid w:val="0096682F"/>
    <w:rsid w:val="00971968"/>
    <w:rsid w:val="00974007"/>
    <w:rsid w:val="00974562"/>
    <w:rsid w:val="00974BCC"/>
    <w:rsid w:val="009809D8"/>
    <w:rsid w:val="0098236D"/>
    <w:rsid w:val="009859A8"/>
    <w:rsid w:val="009B155C"/>
    <w:rsid w:val="009C3149"/>
    <w:rsid w:val="009C3ED7"/>
    <w:rsid w:val="009C4EC5"/>
    <w:rsid w:val="009D001C"/>
    <w:rsid w:val="009D0950"/>
    <w:rsid w:val="009D23C7"/>
    <w:rsid w:val="009D73DA"/>
    <w:rsid w:val="009F119B"/>
    <w:rsid w:val="009F7BE2"/>
    <w:rsid w:val="00A005A3"/>
    <w:rsid w:val="00A11115"/>
    <w:rsid w:val="00A11A5E"/>
    <w:rsid w:val="00A1260B"/>
    <w:rsid w:val="00A12FA5"/>
    <w:rsid w:val="00A14884"/>
    <w:rsid w:val="00A16A8A"/>
    <w:rsid w:val="00A240D8"/>
    <w:rsid w:val="00A26BAE"/>
    <w:rsid w:val="00A31E53"/>
    <w:rsid w:val="00A40D2C"/>
    <w:rsid w:val="00A41228"/>
    <w:rsid w:val="00A42948"/>
    <w:rsid w:val="00A71918"/>
    <w:rsid w:val="00A72D3F"/>
    <w:rsid w:val="00A75E98"/>
    <w:rsid w:val="00A80FE0"/>
    <w:rsid w:val="00A847B6"/>
    <w:rsid w:val="00AA172F"/>
    <w:rsid w:val="00AA5AFF"/>
    <w:rsid w:val="00AC1BF9"/>
    <w:rsid w:val="00AC3E1C"/>
    <w:rsid w:val="00AD7F53"/>
    <w:rsid w:val="00AE0A0B"/>
    <w:rsid w:val="00AE4C1A"/>
    <w:rsid w:val="00AF0F3B"/>
    <w:rsid w:val="00B04578"/>
    <w:rsid w:val="00B11FA6"/>
    <w:rsid w:val="00B12749"/>
    <w:rsid w:val="00B127F2"/>
    <w:rsid w:val="00B279A4"/>
    <w:rsid w:val="00B320A6"/>
    <w:rsid w:val="00B32449"/>
    <w:rsid w:val="00B42672"/>
    <w:rsid w:val="00B42838"/>
    <w:rsid w:val="00B44ED7"/>
    <w:rsid w:val="00B56849"/>
    <w:rsid w:val="00B766C6"/>
    <w:rsid w:val="00B77B1D"/>
    <w:rsid w:val="00B84916"/>
    <w:rsid w:val="00B87F45"/>
    <w:rsid w:val="00B96E9C"/>
    <w:rsid w:val="00BA28BC"/>
    <w:rsid w:val="00BA4F63"/>
    <w:rsid w:val="00BA60DD"/>
    <w:rsid w:val="00BB642F"/>
    <w:rsid w:val="00BB71D9"/>
    <w:rsid w:val="00BC1FCF"/>
    <w:rsid w:val="00BC3E0F"/>
    <w:rsid w:val="00BD08CD"/>
    <w:rsid w:val="00BD110D"/>
    <w:rsid w:val="00BD1A5D"/>
    <w:rsid w:val="00BD2C89"/>
    <w:rsid w:val="00BD4A7D"/>
    <w:rsid w:val="00BE79D3"/>
    <w:rsid w:val="00BF3DE8"/>
    <w:rsid w:val="00C00221"/>
    <w:rsid w:val="00C03021"/>
    <w:rsid w:val="00C03E5B"/>
    <w:rsid w:val="00C04254"/>
    <w:rsid w:val="00C16C56"/>
    <w:rsid w:val="00C17096"/>
    <w:rsid w:val="00C213C1"/>
    <w:rsid w:val="00C272AE"/>
    <w:rsid w:val="00C30EB6"/>
    <w:rsid w:val="00C32D34"/>
    <w:rsid w:val="00C33245"/>
    <w:rsid w:val="00C377E8"/>
    <w:rsid w:val="00C416DA"/>
    <w:rsid w:val="00C47048"/>
    <w:rsid w:val="00C56A21"/>
    <w:rsid w:val="00C57284"/>
    <w:rsid w:val="00C6053E"/>
    <w:rsid w:val="00C61F7B"/>
    <w:rsid w:val="00C75E05"/>
    <w:rsid w:val="00C82FF5"/>
    <w:rsid w:val="00C86DAF"/>
    <w:rsid w:val="00C97A0A"/>
    <w:rsid w:val="00CA2236"/>
    <w:rsid w:val="00CB1A57"/>
    <w:rsid w:val="00CC1569"/>
    <w:rsid w:val="00CC2A76"/>
    <w:rsid w:val="00CC437D"/>
    <w:rsid w:val="00CC451A"/>
    <w:rsid w:val="00CC566A"/>
    <w:rsid w:val="00CC7020"/>
    <w:rsid w:val="00CC71AD"/>
    <w:rsid w:val="00CD3BDE"/>
    <w:rsid w:val="00CE0412"/>
    <w:rsid w:val="00CE5DA2"/>
    <w:rsid w:val="00CF3858"/>
    <w:rsid w:val="00D0149B"/>
    <w:rsid w:val="00D07348"/>
    <w:rsid w:val="00D1338D"/>
    <w:rsid w:val="00D13AC4"/>
    <w:rsid w:val="00D17658"/>
    <w:rsid w:val="00D211C6"/>
    <w:rsid w:val="00D2134D"/>
    <w:rsid w:val="00D233B7"/>
    <w:rsid w:val="00D23BE3"/>
    <w:rsid w:val="00D24D01"/>
    <w:rsid w:val="00D24D6D"/>
    <w:rsid w:val="00D26843"/>
    <w:rsid w:val="00D327CA"/>
    <w:rsid w:val="00D36FFF"/>
    <w:rsid w:val="00D376D2"/>
    <w:rsid w:val="00D37987"/>
    <w:rsid w:val="00D45650"/>
    <w:rsid w:val="00D57574"/>
    <w:rsid w:val="00D66812"/>
    <w:rsid w:val="00D7627F"/>
    <w:rsid w:val="00D92554"/>
    <w:rsid w:val="00D956F5"/>
    <w:rsid w:val="00D967F2"/>
    <w:rsid w:val="00DA36B3"/>
    <w:rsid w:val="00DA401E"/>
    <w:rsid w:val="00DB153A"/>
    <w:rsid w:val="00DB423D"/>
    <w:rsid w:val="00DB55ED"/>
    <w:rsid w:val="00DC006E"/>
    <w:rsid w:val="00DC37A9"/>
    <w:rsid w:val="00DD3CA8"/>
    <w:rsid w:val="00DD4E69"/>
    <w:rsid w:val="00DD6409"/>
    <w:rsid w:val="00DE164B"/>
    <w:rsid w:val="00DE1AE4"/>
    <w:rsid w:val="00DE5B44"/>
    <w:rsid w:val="00DE6839"/>
    <w:rsid w:val="00DF372E"/>
    <w:rsid w:val="00E066E1"/>
    <w:rsid w:val="00E107AA"/>
    <w:rsid w:val="00E107DD"/>
    <w:rsid w:val="00E10C39"/>
    <w:rsid w:val="00E11FEE"/>
    <w:rsid w:val="00E13C93"/>
    <w:rsid w:val="00E1641D"/>
    <w:rsid w:val="00E16566"/>
    <w:rsid w:val="00E2497C"/>
    <w:rsid w:val="00E31FD4"/>
    <w:rsid w:val="00E32485"/>
    <w:rsid w:val="00E3390B"/>
    <w:rsid w:val="00E339E5"/>
    <w:rsid w:val="00E409E6"/>
    <w:rsid w:val="00E412BD"/>
    <w:rsid w:val="00E41CCE"/>
    <w:rsid w:val="00E426F6"/>
    <w:rsid w:val="00E45CEF"/>
    <w:rsid w:val="00E50405"/>
    <w:rsid w:val="00E550A9"/>
    <w:rsid w:val="00E57212"/>
    <w:rsid w:val="00E6110B"/>
    <w:rsid w:val="00E62C70"/>
    <w:rsid w:val="00E63655"/>
    <w:rsid w:val="00E676A9"/>
    <w:rsid w:val="00E7451D"/>
    <w:rsid w:val="00E75977"/>
    <w:rsid w:val="00E84F50"/>
    <w:rsid w:val="00E9466D"/>
    <w:rsid w:val="00E9548B"/>
    <w:rsid w:val="00EA362D"/>
    <w:rsid w:val="00EA67AA"/>
    <w:rsid w:val="00EB77A4"/>
    <w:rsid w:val="00EC4034"/>
    <w:rsid w:val="00EC4A66"/>
    <w:rsid w:val="00EC5BD4"/>
    <w:rsid w:val="00ED52AB"/>
    <w:rsid w:val="00EE4FAA"/>
    <w:rsid w:val="00EE5E48"/>
    <w:rsid w:val="00EE63D3"/>
    <w:rsid w:val="00F00B49"/>
    <w:rsid w:val="00F03865"/>
    <w:rsid w:val="00F177A6"/>
    <w:rsid w:val="00F215C5"/>
    <w:rsid w:val="00F3408D"/>
    <w:rsid w:val="00F365A2"/>
    <w:rsid w:val="00F419FA"/>
    <w:rsid w:val="00F54BF5"/>
    <w:rsid w:val="00F67879"/>
    <w:rsid w:val="00F70130"/>
    <w:rsid w:val="00F71657"/>
    <w:rsid w:val="00F7790B"/>
    <w:rsid w:val="00F837E1"/>
    <w:rsid w:val="00FA2724"/>
    <w:rsid w:val="00FA514C"/>
    <w:rsid w:val="00FA7C85"/>
    <w:rsid w:val="00FB57AB"/>
    <w:rsid w:val="00FB705C"/>
    <w:rsid w:val="00FC6F87"/>
    <w:rsid w:val="00FC71B6"/>
    <w:rsid w:val="00FD3472"/>
    <w:rsid w:val="00FD3F6F"/>
    <w:rsid w:val="00FE4E38"/>
    <w:rsid w:val="00FE5298"/>
    <w:rsid w:val="00FE6DD3"/>
    <w:rsid w:val="00FF0D91"/>
    <w:rsid w:val="00FF31CB"/>
    <w:rsid w:val="00FF41B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243F2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Body Text"/>
    <w:basedOn w:val="a"/>
    <w:link w:val="a9"/>
    <w:rsid w:val="00797160"/>
    <w:pPr>
      <w:ind w:right="-262"/>
    </w:pPr>
    <w:rPr>
      <w:sz w:val="22"/>
      <w:szCs w:val="20"/>
    </w:rPr>
  </w:style>
  <w:style w:type="character" w:customStyle="1" w:styleId="a9">
    <w:name w:val="本文 (文字)"/>
    <w:link w:val="a8"/>
    <w:rsid w:val="00797160"/>
    <w:rPr>
      <w:kern w:val="2"/>
      <w:sz w:val="22"/>
    </w:rPr>
  </w:style>
  <w:style w:type="paragraph" w:styleId="aa">
    <w:name w:val="Note Heading"/>
    <w:basedOn w:val="a"/>
    <w:next w:val="a"/>
    <w:link w:val="ab"/>
    <w:rsid w:val="00797160"/>
    <w:pPr>
      <w:jc w:val="center"/>
    </w:pPr>
    <w:rPr>
      <w:sz w:val="24"/>
    </w:rPr>
  </w:style>
  <w:style w:type="character" w:customStyle="1" w:styleId="ab">
    <w:name w:val="記 (文字)"/>
    <w:link w:val="aa"/>
    <w:rsid w:val="00797160"/>
    <w:rPr>
      <w:kern w:val="2"/>
      <w:sz w:val="24"/>
      <w:szCs w:val="24"/>
    </w:rPr>
  </w:style>
  <w:style w:type="paragraph" w:styleId="ac">
    <w:name w:val="Body Text Indent"/>
    <w:basedOn w:val="a"/>
    <w:link w:val="ad"/>
    <w:rsid w:val="00797160"/>
    <w:pPr>
      <w:ind w:leftChars="400" w:left="851"/>
    </w:pPr>
    <w:rPr>
      <w:sz w:val="24"/>
    </w:rPr>
  </w:style>
  <w:style w:type="character" w:customStyle="1" w:styleId="ad">
    <w:name w:val="本文インデント (文字)"/>
    <w:link w:val="ac"/>
    <w:rsid w:val="00797160"/>
    <w:rPr>
      <w:kern w:val="2"/>
      <w:sz w:val="24"/>
      <w:szCs w:val="24"/>
    </w:rPr>
  </w:style>
  <w:style w:type="character" w:styleId="ae">
    <w:name w:val="page number"/>
    <w:rsid w:val="00797160"/>
  </w:style>
  <w:style w:type="paragraph" w:customStyle="1" w:styleId="af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0">
    <w:name w:val="Plain Text"/>
    <w:basedOn w:val="a"/>
    <w:link w:val="af1"/>
    <w:uiPriority w:val="99"/>
    <w:rsid w:val="00410F83"/>
    <w:rPr>
      <w:rFonts w:ascii="ＭＳ 明朝" w:hAnsi="Courier"/>
      <w:szCs w:val="20"/>
    </w:rPr>
  </w:style>
  <w:style w:type="character" w:customStyle="1" w:styleId="af1">
    <w:name w:val="書式なし (文字)"/>
    <w:link w:val="af0"/>
    <w:uiPriority w:val="99"/>
    <w:rsid w:val="00410F83"/>
    <w:rPr>
      <w:rFonts w:ascii="ＭＳ 明朝" w:hAnsi="Courier"/>
      <w:kern w:val="2"/>
      <w:sz w:val="21"/>
    </w:rPr>
  </w:style>
  <w:style w:type="paragraph" w:styleId="af2">
    <w:name w:val="Revision"/>
    <w:hidden/>
    <w:uiPriority w:val="99"/>
    <w:semiHidden/>
    <w:rsid w:val="003E7F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94DA-1D6A-4E94-AF8E-75A391F8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4</Words>
  <Characters>37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